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A788A" w14:textId="77777777" w:rsidR="000779FA" w:rsidRPr="001A1259" w:rsidRDefault="000779FA" w:rsidP="000779FA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56"/>
          <w:szCs w:val="56"/>
        </w:rPr>
      </w:pPr>
      <w:r w:rsidRPr="001A1259">
        <w:rPr>
          <w:rFonts w:ascii="TH SarabunIT๙" w:hAnsi="TH SarabunIT๙" w:cs="TH SarabunIT๙"/>
          <w:b/>
          <w:bCs/>
          <w:sz w:val="72"/>
          <w:szCs w:val="72"/>
        </w:rPr>
        <w:t xml:space="preserve">           </w:t>
      </w:r>
      <w:r w:rsidR="00615D89" w:rsidRPr="001A1259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Pr="001A1259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303F31A8" w14:textId="7FBBC45E" w:rsidR="000779FA" w:rsidRPr="001A1259" w:rsidRDefault="000779FA" w:rsidP="00746F4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1A1259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1A1259" w:rsidRPr="001A1259">
        <w:rPr>
          <w:rFonts w:ascii="TH SarabunIT๙" w:hAnsi="TH SarabunIT๙" w:cs="TH SarabunIT๙"/>
          <w:sz w:val="32"/>
          <w:szCs w:val="32"/>
        </w:rPr>
        <w:t xml:space="preserve">  </w:t>
      </w:r>
      <w:r w:rsidR="00983DFC" w:rsidRPr="001A1259">
        <w:rPr>
          <w:rFonts w:ascii="TH SarabunIT๙" w:hAnsi="TH SarabunIT๙" w:cs="TH SarabunIT๙"/>
          <w:sz w:val="32"/>
          <w:szCs w:val="32"/>
        </w:rPr>
        <w:t xml:space="preserve">  </w:t>
      </w:r>
      <w:r w:rsidR="00983DFC" w:rsidRPr="001A1259">
        <w:rPr>
          <w:rFonts w:ascii="TH SarabunIT๙" w:hAnsi="TH SarabunIT๙" w:cs="TH SarabunIT๙"/>
          <w:sz w:val="32"/>
          <w:szCs w:val="32"/>
          <w:cs/>
        </w:rPr>
        <w:t>สภ.</w:t>
      </w:r>
      <w:r w:rsidR="0072181E">
        <w:rPr>
          <w:rFonts w:ascii="TH SarabunIT๙" w:hAnsi="TH SarabunIT๙" w:cs="TH SarabunIT๙" w:hint="cs"/>
          <w:sz w:val="32"/>
          <w:szCs w:val="32"/>
          <w:cs/>
        </w:rPr>
        <w:t>เขาพังไกร</w:t>
      </w:r>
      <w:r w:rsidR="00983DFC" w:rsidRPr="001A125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A1259" w:rsidRPr="001A1259">
        <w:rPr>
          <w:rFonts w:ascii="TH SarabunIT๙" w:hAnsi="TH SarabunIT๙" w:cs="TH SarabunIT๙"/>
          <w:sz w:val="32"/>
          <w:szCs w:val="32"/>
          <w:cs/>
        </w:rPr>
        <w:tab/>
      </w:r>
      <w:r w:rsidR="001A1259" w:rsidRPr="001A1259">
        <w:rPr>
          <w:rFonts w:ascii="TH SarabunIT๙" w:hAnsi="TH SarabunIT๙" w:cs="TH SarabunIT๙"/>
          <w:sz w:val="32"/>
          <w:szCs w:val="32"/>
          <w:cs/>
        </w:rPr>
        <w:tab/>
      </w:r>
      <w:r w:rsidR="001A1259" w:rsidRPr="001A125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DD490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A1259" w:rsidRPr="001A125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A1259">
        <w:rPr>
          <w:rFonts w:ascii="TH SarabunIT๙" w:hAnsi="TH SarabunIT๙" w:cs="TH SarabunIT๙"/>
          <w:b/>
          <w:bCs/>
          <w:sz w:val="32"/>
          <w:szCs w:val="32"/>
          <w:cs/>
        </w:rPr>
        <w:t>โท</w:t>
      </w:r>
      <w:r w:rsidR="00983DFC" w:rsidRPr="001A1259">
        <w:rPr>
          <w:rFonts w:ascii="TH SarabunIT๙" w:hAnsi="TH SarabunIT๙" w:cs="TH SarabunIT๙"/>
          <w:b/>
          <w:bCs/>
          <w:sz w:val="32"/>
          <w:szCs w:val="32"/>
          <w:cs/>
        </w:rPr>
        <w:t>ร.</w:t>
      </w:r>
      <w:r w:rsidR="00296F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B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1073" w:rsidRPr="001A1259">
        <w:rPr>
          <w:rFonts w:ascii="TH SarabunIT๙" w:hAnsi="TH SarabunIT๙" w:cs="TH SarabunIT๙"/>
          <w:sz w:val="32"/>
          <w:szCs w:val="32"/>
          <w:cs/>
        </w:rPr>
        <w:t>๐</w:t>
      </w:r>
      <w:r w:rsidR="00296F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81E">
        <w:rPr>
          <w:rFonts w:ascii="TH SarabunIT๙" w:hAnsi="TH SarabunIT๙" w:cs="TH SarabunIT๙" w:hint="cs"/>
          <w:sz w:val="32"/>
          <w:szCs w:val="32"/>
          <w:cs/>
        </w:rPr>
        <w:t>7576 7077</w:t>
      </w:r>
    </w:p>
    <w:p w14:paraId="0360C69D" w14:textId="3DBC955A" w:rsidR="00B11802" w:rsidRPr="004D2709" w:rsidRDefault="000779FA" w:rsidP="00746F4A">
      <w:pPr>
        <w:spacing w:after="120" w:line="276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1A125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1A1259" w:rsidRPr="001A12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A1259" w:rsidRPr="001A125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A5E9B">
        <w:rPr>
          <w:rFonts w:ascii="TH SarabunIT๙" w:eastAsia="Times New Roman" w:hAnsi="TH SarabunIT๙" w:cs="TH SarabunIT๙"/>
          <w:sz w:val="32"/>
          <w:szCs w:val="32"/>
          <w:cs/>
        </w:rPr>
        <w:t>๐๐๒๓.(นศ).</w:t>
      </w:r>
      <w:r w:rsidR="0072181E">
        <w:rPr>
          <w:rFonts w:ascii="TH SarabunIT๙" w:eastAsia="Times New Roman" w:hAnsi="TH SarabunIT๙" w:cs="TH SarabunIT๙" w:hint="cs"/>
          <w:sz w:val="32"/>
          <w:szCs w:val="32"/>
          <w:cs/>
        </w:rPr>
        <w:t>(30)</w:t>
      </w:r>
      <w:r w:rsidR="00971FBF"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="00971FBF"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 w:rsidR="00BA5E9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1A1259" w:rsidRPr="001A12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259" w:rsidRPr="001A1259">
        <w:rPr>
          <w:rFonts w:ascii="TH SarabunIT๙" w:hAnsi="TH SarabunIT๙" w:cs="TH SarabunIT๙"/>
          <w:sz w:val="32"/>
          <w:szCs w:val="32"/>
          <w:cs/>
        </w:rPr>
        <w:tab/>
      </w:r>
      <w:r w:rsidR="00DD49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A1259" w:rsidRPr="001A12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259">
        <w:rPr>
          <w:rFonts w:ascii="TH SarabunIT๙" w:hAnsi="TH SarabunIT๙" w:cs="TH SarabunIT๙"/>
          <w:sz w:val="32"/>
          <w:szCs w:val="32"/>
        </w:rPr>
        <w:t xml:space="preserve"> </w:t>
      </w:r>
      <w:r w:rsidRPr="001A12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71FB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1A1259" w:rsidRPr="001A1259">
        <w:rPr>
          <w:rFonts w:ascii="TH SarabunIT๙" w:hAnsi="TH SarabunIT๙" w:cs="TH SarabunIT๙"/>
          <w:sz w:val="32"/>
          <w:szCs w:val="32"/>
        </w:rPr>
        <w:t xml:space="preserve">  </w:t>
      </w:r>
      <w:r w:rsidR="00C93146" w:rsidRPr="001A1259">
        <w:rPr>
          <w:rFonts w:ascii="TH SarabunIT๙" w:hAnsi="TH SarabunIT๙" w:cs="TH SarabunIT๙"/>
          <w:sz w:val="32"/>
          <w:szCs w:val="32"/>
        </w:rPr>
        <w:t xml:space="preserve">  </w:t>
      </w:r>
      <w:r w:rsidRPr="001A125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836B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68CC">
        <w:rPr>
          <w:rFonts w:ascii="TH SarabunIT๙" w:hAnsi="TH SarabunIT๙" w:cs="TH SarabunIT๙"/>
          <w:sz w:val="32"/>
          <w:szCs w:val="32"/>
        </w:rPr>
        <w:t xml:space="preserve">  </w:t>
      </w:r>
      <w:r w:rsidR="00971FBF">
        <w:rPr>
          <w:rFonts w:ascii="TH SarabunIT๙" w:hAnsi="TH SarabunIT๙" w:cs="TH SarabunIT๙"/>
          <w:sz w:val="32"/>
          <w:szCs w:val="32"/>
        </w:rPr>
        <w:t xml:space="preserve">31  </w:t>
      </w:r>
      <w:r w:rsidR="00971FBF">
        <w:rPr>
          <w:rFonts w:ascii="TH SarabunIT๙" w:hAnsi="TH SarabunIT๙" w:cs="TH SarabunIT๙" w:hint="cs"/>
          <w:sz w:val="32"/>
          <w:szCs w:val="32"/>
          <w:cs/>
        </w:rPr>
        <w:t>มีนาคม  2569</w:t>
      </w:r>
    </w:p>
    <w:p w14:paraId="2AB9477A" w14:textId="77777777" w:rsidR="00971FBF" w:rsidRDefault="000779FA" w:rsidP="00971FBF">
      <w:pPr>
        <w:tabs>
          <w:tab w:val="left" w:pos="453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1A125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A1259">
        <w:rPr>
          <w:rFonts w:ascii="TH SarabunIT๙" w:hAnsi="TH SarabunIT๙" w:cs="TH SarabunIT๙"/>
          <w:sz w:val="32"/>
          <w:szCs w:val="32"/>
        </w:rPr>
        <w:t xml:space="preserve"> </w:t>
      </w:r>
      <w:r w:rsidR="001A1259" w:rsidRPr="001A12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34F5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971FBF">
        <w:rPr>
          <w:rFonts w:ascii="TH SarabunIT๙" w:hAnsi="TH SarabunIT๙" w:cs="TH SarabunIT๙" w:hint="cs"/>
          <w:sz w:val="32"/>
          <w:szCs w:val="32"/>
          <w:cs/>
        </w:rPr>
        <w:t xml:space="preserve">ผลการใช้จ่ายงบประมาณของ สภ.เขาพังไกร ประจำปีงบประมาณ พ.ศ.2569 รอบ 6 เดือนแรก     </w:t>
      </w:r>
    </w:p>
    <w:p w14:paraId="32B01A93" w14:textId="4AF01FFB" w:rsidR="000779FA" w:rsidRPr="001A1259" w:rsidRDefault="00971FBF" w:rsidP="00CD68CC">
      <w:pPr>
        <w:tabs>
          <w:tab w:val="left" w:pos="4536"/>
        </w:tabs>
        <w:spacing w:after="12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 1 ต.ค. 6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ี.ค. 69 )</w:t>
      </w:r>
    </w:p>
    <w:p w14:paraId="28F85351" w14:textId="52246B22" w:rsidR="000779FA" w:rsidRPr="001A1259" w:rsidRDefault="00BA5E9B" w:rsidP="00746F4A">
      <w:pPr>
        <w:spacing w:line="276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proofErr w:type="spellStart"/>
      <w:r w:rsidR="00971FBF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971FBF">
        <w:rPr>
          <w:rFonts w:ascii="TH SarabunIT๙" w:hAnsi="TH SarabunIT๙" w:cs="TH SarabunIT๙" w:hint="cs"/>
          <w:sz w:val="32"/>
          <w:szCs w:val="32"/>
          <w:cs/>
        </w:rPr>
        <w:t>.สภ.เขาพังไกร</w:t>
      </w:r>
    </w:p>
    <w:p w14:paraId="59A12311" w14:textId="77777777" w:rsidR="001A1259" w:rsidRPr="004C29A9" w:rsidRDefault="001A1259" w:rsidP="00746F4A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14:paraId="15CB1872" w14:textId="33F576F5" w:rsidR="00CA4DAC" w:rsidRDefault="004C29A9" w:rsidP="00A90B78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1FBF">
        <w:rPr>
          <w:rFonts w:ascii="TH SarabunIT๙" w:hAnsi="TH SarabunIT๙" w:cs="TH SarabunIT๙" w:hint="cs"/>
          <w:sz w:val="32"/>
          <w:szCs w:val="32"/>
          <w:cs/>
        </w:rPr>
        <w:t xml:space="preserve">อ้างตามแผนการใช้จ่ายงบประมาณของ สภ.เขาพังไกร ประจำปีงบประมาณ พ.ศ. 2569 </w:t>
      </w:r>
      <w:r w:rsidR="00207E1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71FBF">
        <w:rPr>
          <w:rFonts w:ascii="TH SarabunIT๙" w:hAnsi="TH SarabunIT๙" w:cs="TH SarabunIT๙" w:hint="cs"/>
          <w:sz w:val="32"/>
          <w:szCs w:val="32"/>
          <w:cs/>
        </w:rPr>
        <w:t>งานการเงิน ขอรายงานผลการ</w:t>
      </w:r>
      <w:r w:rsidR="00326AB6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971FBF">
        <w:rPr>
          <w:rFonts w:ascii="TH SarabunIT๙" w:hAnsi="TH SarabunIT๙" w:cs="TH SarabunIT๙" w:hint="cs"/>
          <w:sz w:val="32"/>
          <w:szCs w:val="32"/>
          <w:cs/>
        </w:rPr>
        <w:t>จ่ายงบประมาณของ สภ.เขาพังไกร ประจำปี</w:t>
      </w:r>
      <w:r w:rsidR="00287C38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971FBF">
        <w:rPr>
          <w:rFonts w:ascii="TH SarabunIT๙" w:hAnsi="TH SarabunIT๙" w:cs="TH SarabunIT๙" w:hint="cs"/>
          <w:sz w:val="32"/>
          <w:szCs w:val="32"/>
          <w:cs/>
        </w:rPr>
        <w:t xml:space="preserve"> พ.ศ. 2569 รอบ 6 เดือนแรก</w:t>
      </w:r>
      <w:r w:rsidR="00287C3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71FBF">
        <w:rPr>
          <w:rFonts w:ascii="TH SarabunIT๙" w:hAnsi="TH SarabunIT๙" w:cs="TH SarabunIT๙" w:hint="cs"/>
          <w:sz w:val="32"/>
          <w:szCs w:val="32"/>
          <w:cs/>
        </w:rPr>
        <w:t xml:space="preserve"> ( 1 ต.ค. 68 </w:t>
      </w:r>
      <w:r w:rsidR="00971FBF">
        <w:rPr>
          <w:rFonts w:ascii="TH SarabunIT๙" w:hAnsi="TH SarabunIT๙" w:cs="TH SarabunIT๙"/>
          <w:sz w:val="32"/>
          <w:szCs w:val="32"/>
          <w:cs/>
        </w:rPr>
        <w:t>–</w:t>
      </w:r>
      <w:r w:rsidR="00971FBF">
        <w:rPr>
          <w:rFonts w:ascii="TH SarabunIT๙" w:hAnsi="TH SarabunIT๙" w:cs="TH SarabunIT๙" w:hint="cs"/>
          <w:sz w:val="32"/>
          <w:szCs w:val="32"/>
          <w:cs/>
        </w:rPr>
        <w:t xml:space="preserve"> 31 มี.ค. 69 )</w:t>
      </w:r>
      <w:r w:rsidR="005E48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E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6AB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87C38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326AB6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287C38">
        <w:rPr>
          <w:rFonts w:ascii="TH SarabunIT๙" w:hAnsi="TH SarabunIT๙" w:cs="TH SarabunIT๙" w:hint="cs"/>
          <w:sz w:val="32"/>
          <w:szCs w:val="32"/>
          <w:cs/>
        </w:rPr>
        <w:t xml:space="preserve">ผลการใช้จ่ายงบประมาณของ สภ.เขาพังไกร ประจำปีงบประมาณ พ.ศ. 2569 รอบ 6 เดือนแรก ( 1 ต.ค. 68 </w:t>
      </w:r>
      <w:r w:rsidR="00287C38">
        <w:rPr>
          <w:rFonts w:ascii="TH SarabunIT๙" w:hAnsi="TH SarabunIT๙" w:cs="TH SarabunIT๙"/>
          <w:sz w:val="32"/>
          <w:szCs w:val="32"/>
          <w:cs/>
        </w:rPr>
        <w:t>–</w:t>
      </w:r>
      <w:r w:rsidR="00287C38">
        <w:rPr>
          <w:rFonts w:ascii="TH SarabunIT๙" w:hAnsi="TH SarabunIT๙" w:cs="TH SarabunIT๙" w:hint="cs"/>
          <w:sz w:val="32"/>
          <w:szCs w:val="32"/>
          <w:cs/>
        </w:rPr>
        <w:t xml:space="preserve"> 31 มี.ค. 69 ) ดังนี้</w:t>
      </w:r>
    </w:p>
    <w:p w14:paraId="652F8899" w14:textId="6BED2B91" w:rsidR="00287C38" w:rsidRDefault="00287C38" w:rsidP="00A90B78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งบประมาณที่ได้รับจัดสรร ประจำปีงบประมาณ พ.ศ.2569</w:t>
      </w:r>
    </w:p>
    <w:p w14:paraId="0935A04D" w14:textId="128102D5" w:rsidR="00287C38" w:rsidRDefault="00287C38" w:rsidP="00A90B78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.1 โครงการบังคับใช้กฎหมาย อำนวยความยุติธรรมและบริการประชาชน จำนวน 1,636,100 บาท (หนึ่งล้านหกแสนสามหมื่นหกพันหนึ่งร้อยบาทถ้วน)</w:t>
      </w:r>
    </w:p>
    <w:p w14:paraId="5E8A307F" w14:textId="75E12654" w:rsidR="00287C38" w:rsidRDefault="00287C38" w:rsidP="00A90B78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.2  กิจกรรม ปฏิรูประบบงานสอบสวนและการบังคับใช้กฎหมาย จำนวน 51,700 บาท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ห้าหมื่นหนึ่งพันเจ็ดร้อยบาทถ้วน)</w:t>
      </w:r>
    </w:p>
    <w:p w14:paraId="3C4856BE" w14:textId="4B873F4B" w:rsidR="00287C38" w:rsidRDefault="00287C38" w:rsidP="00A90B78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1.3 กิจกรรม การมีส่วนร่วมของประชาชนในการป้องกันปราบปรามอาชญากรรม จำนวน  56,100 บาท (ห้าหมื่นหกพันหนึ่งร้อยบาทถ้วน)</w:t>
      </w:r>
    </w:p>
    <w:p w14:paraId="6186CD6A" w14:textId="4BFB6499" w:rsidR="00287C38" w:rsidRDefault="009037F7" w:rsidP="00A90B78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1.4 โครงการ การศึกษาเพื่อต่อต้านการใช้ยาเสพติดในโรงเรียน (</w:t>
      </w:r>
      <w:r>
        <w:rPr>
          <w:rFonts w:ascii="TH SarabunIT๙" w:hAnsi="TH SarabunIT๙" w:cs="TH SarabunIT๙"/>
          <w:sz w:val="32"/>
          <w:szCs w:val="32"/>
        </w:rPr>
        <w:t>D.A.R.E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ทศไทยสำหรับเป็นค่าตอบแทนการสอนครูตำรวจแดร์   ไม่ได้รับการจัดสรรโดยตรงมายัง สภ. แต่ให้ส่งเอกสารเบิกจ่ายไปยัง ภ.จว.นครศรีธรรมราช </w:t>
      </w:r>
    </w:p>
    <w:p w14:paraId="366D5887" w14:textId="68E20837" w:rsidR="00664787" w:rsidRDefault="00664787" w:rsidP="00A90B78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1.5 โครงการตำบลยั่งยืนเพื่อแก้ไขปัญหายาเสพติดแบบครบวงจรตามยุทธศาสตร์ชาติ จำนวน 78,000 บาท (เจ็ดหมื่นแปดพันบาทถ้วน)</w:t>
      </w:r>
    </w:p>
    <w:p w14:paraId="0196C6FC" w14:textId="18094146" w:rsidR="00B94745" w:rsidRDefault="00B94745" w:rsidP="00A90B78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ผลการเบิกจ่าย  ณ วันที่ 31 มีนาคม 2569  จำนวนเงิน 1,195,263.04 บาท คิดเป็นร้อยละ 68.54 (ไม่รวมงบครูแดร์ เนื่องจากไม่ได้รับจัดสรรโดยตรง แต่ให้ส่งเอกสารเบิกจ่ายเมื่อสอนหนังสือเสร็จสิ้นในแต่ละเทอม  และงบชุมชนยั่งยืนฯ เนื่องจากเพิ่งได้รับจัดสรร เมื่อวันที่ 10 มี.ค. 69 อยู่ระหว่างการดำเนินโครงการ)</w:t>
      </w:r>
    </w:p>
    <w:p w14:paraId="1C077CCD" w14:textId="3619E835" w:rsidR="00B94745" w:rsidRDefault="00B94745" w:rsidP="00A90B78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เป้าหมายการเบิกจ่ายของ ตร. ณ สิ้นเดือน มี.ค. 69  ร้อยละ 57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04FF45" w14:textId="77777777" w:rsidR="001042B8" w:rsidRDefault="001042B8" w:rsidP="00A90B78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B19409" w14:textId="77777777" w:rsidR="001042B8" w:rsidRDefault="001042B8" w:rsidP="00A90B78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4D3D20" w14:textId="77777777" w:rsidR="001042B8" w:rsidRDefault="001042B8" w:rsidP="00A90B78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AE6B33" w14:textId="77777777" w:rsidR="001042B8" w:rsidRDefault="001042B8" w:rsidP="00A90B78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C11356" w14:textId="77777777" w:rsidR="001042B8" w:rsidRDefault="001042B8" w:rsidP="00A90B78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30ECAA" w14:textId="6E3F2EAA" w:rsidR="001042B8" w:rsidRPr="001042B8" w:rsidRDefault="001042B8" w:rsidP="001042B8">
      <w:pPr>
        <w:tabs>
          <w:tab w:val="left" w:pos="1418"/>
        </w:tabs>
        <w:spacing w:line="276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042B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2 -</w:t>
      </w:r>
    </w:p>
    <w:p w14:paraId="37FB2A3A" w14:textId="2275D7F5" w:rsidR="00B94745" w:rsidRPr="00BA5E9B" w:rsidRDefault="00B94745" w:rsidP="001042B8">
      <w:pPr>
        <w:tabs>
          <w:tab w:val="left" w:pos="1418"/>
        </w:tabs>
        <w:spacing w:before="120" w:line="276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สรุปผลการใช้จ่ายงบประมาณในภาพรวม เป็นไปตามเป้าหมาย  พร้อมนี้ได้แนบผลการใช้จ่ายงบประมาณตามเอกสารที่แนบมาพร้อมนี้</w:t>
      </w:r>
    </w:p>
    <w:p w14:paraId="59EF0DAF" w14:textId="0FAB3F9D" w:rsidR="001A1259" w:rsidRDefault="00E25AC8" w:rsidP="00B94745">
      <w:pPr>
        <w:tabs>
          <w:tab w:val="left" w:pos="1418"/>
        </w:tabs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374375" wp14:editId="161C96AE">
            <wp:simplePos x="0" y="0"/>
            <wp:positionH relativeFrom="column">
              <wp:posOffset>3048000</wp:posOffset>
            </wp:positionH>
            <wp:positionV relativeFrom="paragraph">
              <wp:posOffset>203835</wp:posOffset>
            </wp:positionV>
            <wp:extent cx="1094790" cy="771525"/>
            <wp:effectExtent l="0" t="0" r="0" b="0"/>
            <wp:wrapNone/>
            <wp:docPr id="50797969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9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9A9">
        <w:rPr>
          <w:rFonts w:ascii="TH SarabunIT๙" w:hAnsi="TH SarabunIT๙" w:cs="TH SarabunIT๙" w:hint="cs"/>
          <w:sz w:val="32"/>
          <w:szCs w:val="32"/>
          <w:cs/>
        </w:rPr>
        <w:tab/>
      </w:r>
      <w:r w:rsidR="00BA5E9B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46800D53" w14:textId="0FECEF76" w:rsidR="00C23B0C" w:rsidRDefault="00C23B0C" w:rsidP="00BF2CBA">
      <w:pPr>
        <w:tabs>
          <w:tab w:val="left" w:pos="1418"/>
        </w:tabs>
        <w:spacing w:before="360" w:line="276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042B8">
        <w:rPr>
          <w:rFonts w:ascii="TH SarabunIT๙" w:hAnsi="TH SarabunIT๙" w:cs="TH SarabunIT๙" w:hint="cs"/>
          <w:sz w:val="32"/>
          <w:szCs w:val="32"/>
          <w:cs/>
        </w:rPr>
        <w:t>ร.ต.อ.หญิง</w:t>
      </w:r>
    </w:p>
    <w:p w14:paraId="57E9269E" w14:textId="4989B510" w:rsidR="00C23B0C" w:rsidRDefault="00C23B0C" w:rsidP="00C23B0C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 </w:t>
      </w:r>
      <w:proofErr w:type="spellStart"/>
      <w:r w:rsidR="001042B8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1042B8"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Start"/>
      <w:r w:rsidR="001042B8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1042B8">
        <w:rPr>
          <w:rFonts w:ascii="TH SarabunIT๙" w:hAnsi="TH SarabunIT๙" w:cs="TH SarabunIT๙" w:hint="cs"/>
          <w:sz w:val="32"/>
          <w:szCs w:val="32"/>
          <w:cs/>
        </w:rPr>
        <w:t>ริ  มะโนเร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560C6370" w14:textId="14186381" w:rsidR="001042B8" w:rsidRPr="001A1259" w:rsidRDefault="00C23B0C" w:rsidP="00C23B0C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1042B8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42B8">
        <w:rPr>
          <w:rFonts w:ascii="TH SarabunIT๙" w:hAnsi="TH SarabunIT๙" w:cs="TH SarabunIT๙" w:hint="cs"/>
          <w:sz w:val="32"/>
          <w:szCs w:val="32"/>
          <w:cs/>
        </w:rPr>
        <w:t>รอง สว.อก.สภ.เขาพังไกร</w:t>
      </w:r>
    </w:p>
    <w:p w14:paraId="42ECD04F" w14:textId="5E2DDE81" w:rsidR="00444DC4" w:rsidRDefault="00444DC4" w:rsidP="000779FA">
      <w:pPr>
        <w:rPr>
          <w:rFonts w:ascii="TH SarabunIT๙" w:hAnsi="TH SarabunIT๙" w:cs="TH SarabunIT๙"/>
          <w:sz w:val="18"/>
          <w:szCs w:val="18"/>
        </w:rPr>
      </w:pPr>
    </w:p>
    <w:p w14:paraId="5B23EA0B" w14:textId="77777777" w:rsidR="000E0F5D" w:rsidRDefault="000E0F5D" w:rsidP="000779FA">
      <w:pPr>
        <w:rPr>
          <w:rFonts w:ascii="TH SarabunIT๙" w:hAnsi="TH SarabunIT๙" w:cs="TH SarabunIT๙"/>
          <w:sz w:val="18"/>
          <w:szCs w:val="18"/>
        </w:rPr>
      </w:pPr>
    </w:p>
    <w:p w14:paraId="43A3ADD9" w14:textId="03F2606A" w:rsidR="000E0F5D" w:rsidRDefault="000E0F5D" w:rsidP="000779FA">
      <w:pPr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sz w:val="18"/>
          <w:szCs w:val="18"/>
          <w:cs/>
        </w:rPr>
        <w:tab/>
      </w:r>
      <w:r>
        <w:rPr>
          <w:rFonts w:ascii="TH SarabunIT๙" w:hAnsi="TH SarabunIT๙" w:cs="TH SarabunIT๙"/>
          <w:sz w:val="18"/>
          <w:szCs w:val="18"/>
          <w:cs/>
        </w:rPr>
        <w:tab/>
      </w:r>
      <w:r>
        <w:rPr>
          <w:rFonts w:ascii="TH SarabunIT๙" w:hAnsi="TH SarabunIT๙" w:cs="TH SarabunIT๙"/>
          <w:sz w:val="18"/>
          <w:szCs w:val="18"/>
          <w:cs/>
        </w:rPr>
        <w:tab/>
      </w:r>
      <w:r>
        <w:rPr>
          <w:rFonts w:ascii="TH SarabunIT๙" w:hAnsi="TH SarabunIT๙" w:cs="TH SarabunIT๙"/>
          <w:sz w:val="18"/>
          <w:szCs w:val="18"/>
          <w:cs/>
        </w:rPr>
        <w:tab/>
      </w:r>
    </w:p>
    <w:p w14:paraId="5DDD0AD6" w14:textId="77777777" w:rsidR="000E0F5D" w:rsidRPr="000E0F5D" w:rsidRDefault="000E0F5D" w:rsidP="000779FA">
      <w:pPr>
        <w:rPr>
          <w:rFonts w:ascii="TH SarabunIT๙" w:hAnsi="TH SarabunIT๙" w:cs="TH SarabunIT๙"/>
          <w:sz w:val="32"/>
          <w:szCs w:val="32"/>
        </w:rPr>
      </w:pPr>
    </w:p>
    <w:p w14:paraId="0158FB5F" w14:textId="5A705E13" w:rsidR="000E0F5D" w:rsidRDefault="000E0F5D" w:rsidP="000E0F5D">
      <w:pPr>
        <w:rPr>
          <w:rFonts w:ascii="TH SarabunIT๙" w:hAnsi="TH SarabunIT๙" w:cs="TH SarabunIT๙"/>
          <w:sz w:val="32"/>
          <w:szCs w:val="32"/>
        </w:rPr>
      </w:pPr>
      <w:r w:rsidRPr="000E0F5D">
        <w:rPr>
          <w:rFonts w:ascii="TH SarabunIT๙" w:hAnsi="TH SarabunIT๙" w:cs="TH SarabunIT๙" w:hint="cs"/>
          <w:sz w:val="32"/>
          <w:szCs w:val="32"/>
          <w:cs/>
        </w:rPr>
        <w:tab/>
      </w:r>
      <w:r w:rsidRPr="000E0F5D">
        <w:rPr>
          <w:rFonts w:ascii="TH SarabunIT๙" w:hAnsi="TH SarabunIT๙" w:cs="TH SarabunIT๙" w:hint="cs"/>
          <w:sz w:val="32"/>
          <w:szCs w:val="32"/>
          <w:cs/>
        </w:rPr>
        <w:tab/>
      </w:r>
      <w:r w:rsidRPr="000E0F5D">
        <w:rPr>
          <w:rFonts w:ascii="TH SarabunIT๙" w:hAnsi="TH SarabunIT๙" w:cs="TH SarabunIT๙" w:hint="cs"/>
          <w:sz w:val="32"/>
          <w:szCs w:val="32"/>
          <w:cs/>
        </w:rPr>
        <w:tab/>
      </w:r>
      <w:r w:rsidRPr="000E0F5D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60A62323" w14:textId="78AA4A39" w:rsidR="000E0F5D" w:rsidRDefault="000E0F5D" w:rsidP="000E0F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จ้งทุกแผนกงานทราบ</w:t>
      </w:r>
    </w:p>
    <w:p w14:paraId="50B279F1" w14:textId="669E2193" w:rsidR="000E0F5D" w:rsidRDefault="00E25AC8" w:rsidP="000E0F5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1756D4" wp14:editId="260A33EB">
            <wp:simplePos x="0" y="0"/>
            <wp:positionH relativeFrom="column">
              <wp:posOffset>2341245</wp:posOffset>
            </wp:positionH>
            <wp:positionV relativeFrom="paragraph">
              <wp:posOffset>52705</wp:posOffset>
            </wp:positionV>
            <wp:extent cx="1801495" cy="752475"/>
            <wp:effectExtent l="0" t="0" r="0" b="0"/>
            <wp:wrapNone/>
            <wp:docPr id="13168083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F5D">
        <w:rPr>
          <w:rFonts w:ascii="TH SarabunIT๙" w:hAnsi="TH SarabunIT๙" w:cs="TH SarabunIT๙"/>
          <w:sz w:val="32"/>
          <w:szCs w:val="32"/>
          <w:cs/>
        </w:rPr>
        <w:tab/>
      </w:r>
      <w:r w:rsidR="000E0F5D">
        <w:rPr>
          <w:rFonts w:ascii="TH SarabunIT๙" w:hAnsi="TH SarabunIT๙" w:cs="TH SarabunIT๙"/>
          <w:sz w:val="32"/>
          <w:szCs w:val="32"/>
          <w:cs/>
        </w:rPr>
        <w:tab/>
      </w:r>
      <w:r w:rsidR="000E0F5D">
        <w:rPr>
          <w:rFonts w:ascii="TH SarabunIT๙" w:hAnsi="TH SarabunIT๙" w:cs="TH SarabunIT๙"/>
          <w:sz w:val="32"/>
          <w:szCs w:val="32"/>
          <w:cs/>
        </w:rPr>
        <w:tab/>
      </w:r>
      <w:r w:rsidR="000E0F5D">
        <w:rPr>
          <w:rFonts w:ascii="TH SarabunIT๙" w:hAnsi="TH SarabunIT๙" w:cs="TH SarabunIT๙" w:hint="cs"/>
          <w:sz w:val="32"/>
          <w:szCs w:val="32"/>
          <w:cs/>
        </w:rPr>
        <w:t xml:space="preserve">          - เผยแพร่ข้อมูลทางเว็บไซต์ สภ.</w:t>
      </w:r>
    </w:p>
    <w:p w14:paraId="4824B531" w14:textId="518E3D96" w:rsidR="000E0F5D" w:rsidRDefault="000E0F5D" w:rsidP="000E0F5D">
      <w:pPr>
        <w:rPr>
          <w:rFonts w:ascii="TH SarabunIT๙" w:hAnsi="TH SarabunIT๙" w:cs="TH SarabunIT๙"/>
          <w:sz w:val="32"/>
          <w:szCs w:val="32"/>
        </w:rPr>
      </w:pPr>
    </w:p>
    <w:p w14:paraId="3CC97181" w14:textId="18393B21" w:rsidR="000E0F5D" w:rsidRDefault="000E0F5D" w:rsidP="000E0F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</w:p>
    <w:p w14:paraId="2D87E636" w14:textId="535B248E" w:rsidR="000E0F5D" w:rsidRDefault="000E0F5D" w:rsidP="000E0F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 อาทรณ์  อินท่าม )</w:t>
      </w:r>
    </w:p>
    <w:p w14:paraId="254A140B" w14:textId="4351205A" w:rsidR="000E0F5D" w:rsidRDefault="000E0F5D" w:rsidP="000E0F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ภ.เขาพังไกร</w:t>
      </w:r>
    </w:p>
    <w:p w14:paraId="78D1D995" w14:textId="3004D0E5" w:rsidR="000E0F5D" w:rsidRPr="000E0F5D" w:rsidRDefault="000E0F5D" w:rsidP="000E0F5D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31 มี.ค. 69</w:t>
      </w:r>
    </w:p>
    <w:p w14:paraId="12004975" w14:textId="33E11E66" w:rsidR="001F3E74" w:rsidRPr="000E0F5D" w:rsidRDefault="004E1FCE" w:rsidP="004E1FCE">
      <w:pPr>
        <w:spacing w:line="276" w:lineRule="auto"/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0E0F5D">
        <w:rPr>
          <w:rFonts w:ascii="TH SarabunIT๙" w:hAnsi="TH SarabunIT๙" w:cs="TH SarabunIT๙"/>
          <w:sz w:val="32"/>
          <w:szCs w:val="32"/>
          <w:cs/>
        </w:rPr>
        <w:tab/>
      </w:r>
      <w:r w:rsidRPr="000E0F5D">
        <w:rPr>
          <w:rFonts w:ascii="TH SarabunIT๙" w:hAnsi="TH SarabunIT๙" w:cs="TH SarabunIT๙"/>
          <w:sz w:val="32"/>
          <w:szCs w:val="32"/>
          <w:cs/>
        </w:rPr>
        <w:tab/>
      </w:r>
    </w:p>
    <w:p w14:paraId="482F56A6" w14:textId="117796CE" w:rsidR="00C23B0C" w:rsidRDefault="00BE53C6" w:rsidP="00C23B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75"/>
        </w:tabs>
        <w:rPr>
          <w:rFonts w:ascii="TH SarabunIT๙" w:hAnsi="TH SarabunIT๙" w:cs="TH SarabunIT๙"/>
          <w:sz w:val="32"/>
          <w:szCs w:val="32"/>
        </w:rPr>
      </w:pPr>
      <w:r w:rsidRPr="001A1259">
        <w:rPr>
          <w:rFonts w:ascii="TH SarabunIT๙" w:hAnsi="TH SarabunIT๙" w:cs="TH SarabunIT๙"/>
          <w:sz w:val="32"/>
          <w:szCs w:val="32"/>
        </w:rPr>
        <w:tab/>
      </w:r>
      <w:r w:rsidRPr="001A1259">
        <w:rPr>
          <w:rFonts w:ascii="TH SarabunIT๙" w:hAnsi="TH SarabunIT๙" w:cs="TH SarabunIT๙"/>
          <w:sz w:val="32"/>
          <w:szCs w:val="32"/>
        </w:rPr>
        <w:tab/>
      </w:r>
      <w:r w:rsidRPr="001A1259">
        <w:rPr>
          <w:rFonts w:ascii="TH SarabunIT๙" w:hAnsi="TH SarabunIT๙" w:cs="TH SarabunIT๙"/>
          <w:sz w:val="32"/>
          <w:szCs w:val="32"/>
        </w:rPr>
        <w:tab/>
      </w:r>
      <w:r w:rsidRPr="001A1259">
        <w:rPr>
          <w:rFonts w:ascii="TH SarabunIT๙" w:hAnsi="TH SarabunIT๙" w:cs="TH SarabunIT๙"/>
          <w:sz w:val="32"/>
          <w:szCs w:val="32"/>
        </w:rPr>
        <w:tab/>
      </w:r>
      <w:r w:rsidR="00452B90" w:rsidRPr="001A1259">
        <w:rPr>
          <w:rFonts w:ascii="TH SarabunIT๙" w:hAnsi="TH SarabunIT๙" w:cs="TH SarabunIT๙"/>
          <w:sz w:val="32"/>
          <w:szCs w:val="32"/>
          <w:cs/>
        </w:rPr>
        <w:tab/>
      </w:r>
      <w:r w:rsidRPr="001A125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11605D" w14:textId="77777777" w:rsidR="00C23B0C" w:rsidRDefault="00C23B0C" w:rsidP="00C23B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75"/>
        </w:tabs>
        <w:rPr>
          <w:rFonts w:ascii="TH SarabunIT๙" w:hAnsi="TH SarabunIT๙" w:cs="TH SarabunIT๙"/>
          <w:sz w:val="32"/>
          <w:szCs w:val="32"/>
        </w:rPr>
      </w:pPr>
    </w:p>
    <w:p w14:paraId="59BE7B9B" w14:textId="77777777" w:rsidR="00C23B0C" w:rsidRDefault="00C23B0C" w:rsidP="00C23B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75"/>
        </w:tabs>
        <w:rPr>
          <w:rFonts w:ascii="TH SarabunIT๙" w:hAnsi="TH SarabunIT๙" w:cs="TH SarabunIT๙"/>
          <w:sz w:val="32"/>
          <w:szCs w:val="32"/>
        </w:rPr>
      </w:pPr>
    </w:p>
    <w:p w14:paraId="4AC14469" w14:textId="77777777" w:rsidR="00C23B0C" w:rsidRDefault="00C23B0C" w:rsidP="00C23B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75"/>
        </w:tabs>
        <w:rPr>
          <w:rFonts w:ascii="TH SarabunIT๙" w:hAnsi="TH SarabunIT๙" w:cs="TH SarabunIT๙"/>
          <w:sz w:val="32"/>
          <w:szCs w:val="32"/>
        </w:rPr>
      </w:pPr>
    </w:p>
    <w:p w14:paraId="1B25BAAF" w14:textId="3E700631" w:rsidR="00C23B0C" w:rsidRDefault="00C23B0C" w:rsidP="00C23B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75"/>
        </w:tabs>
        <w:rPr>
          <w:rFonts w:ascii="TH SarabunIT๙" w:hAnsi="TH SarabunIT๙" w:cs="TH SarabunIT๙"/>
          <w:sz w:val="32"/>
          <w:szCs w:val="32"/>
        </w:rPr>
      </w:pPr>
    </w:p>
    <w:sectPr w:rsidR="00C23B0C" w:rsidSect="00B94745">
      <w:pgSz w:w="11906" w:h="16838"/>
      <w:pgMar w:top="1701" w:right="992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altName w:val="TH NiramitIT๙ 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84pt;height:90.75pt" o:bullet="t">
        <v:imagedata r:id="rId1" o:title="clip_image001"/>
      </v:shape>
    </w:pict>
  </w:numPicBullet>
  <w:abstractNum w:abstractNumId="0" w15:restartNumberingAfterBreak="0">
    <w:nsid w:val="279E1F0B"/>
    <w:multiLevelType w:val="hybridMultilevel"/>
    <w:tmpl w:val="DC7AC512"/>
    <w:lvl w:ilvl="0" w:tplc="7A4C405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8D47D05"/>
    <w:multiLevelType w:val="hybridMultilevel"/>
    <w:tmpl w:val="3F0C21CE"/>
    <w:lvl w:ilvl="0" w:tplc="64EC2D82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Angsana New" w:eastAsia="SimSu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45F63C98"/>
    <w:multiLevelType w:val="hybridMultilevel"/>
    <w:tmpl w:val="22E4FBB6"/>
    <w:lvl w:ilvl="0" w:tplc="8EA00AF8">
      <w:start w:val="3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54D7B"/>
    <w:multiLevelType w:val="hybridMultilevel"/>
    <w:tmpl w:val="4DB81E56"/>
    <w:lvl w:ilvl="0" w:tplc="014646C4">
      <w:start w:val="32"/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3257C7D"/>
    <w:multiLevelType w:val="hybridMultilevel"/>
    <w:tmpl w:val="CCD0F3A8"/>
    <w:lvl w:ilvl="0" w:tplc="FFFFFFFF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Times New Roman" w:hAnsi="Symbol" w:cs="Times New Roman" w:hint="default"/>
        <w:sz w:val="100"/>
        <w:szCs w:val="10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1457056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4344581">
    <w:abstractNumId w:val="1"/>
  </w:num>
  <w:num w:numId="3" w16cid:durableId="1058435418">
    <w:abstractNumId w:val="0"/>
  </w:num>
  <w:num w:numId="4" w16cid:durableId="1132792073">
    <w:abstractNumId w:val="2"/>
  </w:num>
  <w:num w:numId="5" w16cid:durableId="1223911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FA"/>
    <w:rsid w:val="00027CD8"/>
    <w:rsid w:val="000368FE"/>
    <w:rsid w:val="000459AE"/>
    <w:rsid w:val="000632B0"/>
    <w:rsid w:val="0006386B"/>
    <w:rsid w:val="00071A96"/>
    <w:rsid w:val="000779FA"/>
    <w:rsid w:val="000875BC"/>
    <w:rsid w:val="00087F64"/>
    <w:rsid w:val="00095052"/>
    <w:rsid w:val="000A0ABE"/>
    <w:rsid w:val="000B34F5"/>
    <w:rsid w:val="000B41A9"/>
    <w:rsid w:val="000B4CD8"/>
    <w:rsid w:val="000C2311"/>
    <w:rsid w:val="000E0D17"/>
    <w:rsid w:val="000E0F5D"/>
    <w:rsid w:val="000E1B0D"/>
    <w:rsid w:val="000F0E14"/>
    <w:rsid w:val="000F26CB"/>
    <w:rsid w:val="000F748A"/>
    <w:rsid w:val="001042B8"/>
    <w:rsid w:val="00120C15"/>
    <w:rsid w:val="00122539"/>
    <w:rsid w:val="00133607"/>
    <w:rsid w:val="001534D3"/>
    <w:rsid w:val="00166ABF"/>
    <w:rsid w:val="0016715E"/>
    <w:rsid w:val="00171D45"/>
    <w:rsid w:val="00172C9D"/>
    <w:rsid w:val="0017328B"/>
    <w:rsid w:val="00180EEA"/>
    <w:rsid w:val="00182394"/>
    <w:rsid w:val="001925FF"/>
    <w:rsid w:val="001947C2"/>
    <w:rsid w:val="001A1259"/>
    <w:rsid w:val="001B2991"/>
    <w:rsid w:val="001C40BC"/>
    <w:rsid w:val="001D5B2B"/>
    <w:rsid w:val="001F368B"/>
    <w:rsid w:val="001F3E74"/>
    <w:rsid w:val="001F7572"/>
    <w:rsid w:val="00206BC5"/>
    <w:rsid w:val="00207E1C"/>
    <w:rsid w:val="00213266"/>
    <w:rsid w:val="00217EED"/>
    <w:rsid w:val="00220F37"/>
    <w:rsid w:val="00233B72"/>
    <w:rsid w:val="00241D86"/>
    <w:rsid w:val="002455A5"/>
    <w:rsid w:val="00252366"/>
    <w:rsid w:val="00256F62"/>
    <w:rsid w:val="00257552"/>
    <w:rsid w:val="00262DF4"/>
    <w:rsid w:val="00281ED8"/>
    <w:rsid w:val="002840D4"/>
    <w:rsid w:val="00286CCB"/>
    <w:rsid w:val="00287C38"/>
    <w:rsid w:val="00296891"/>
    <w:rsid w:val="00296F32"/>
    <w:rsid w:val="002A3E5E"/>
    <w:rsid w:val="002A5F44"/>
    <w:rsid w:val="002B6854"/>
    <w:rsid w:val="002B6C79"/>
    <w:rsid w:val="002C4D1A"/>
    <w:rsid w:val="002C5DF0"/>
    <w:rsid w:val="002F15F5"/>
    <w:rsid w:val="002F29B9"/>
    <w:rsid w:val="00325A09"/>
    <w:rsid w:val="00326AB6"/>
    <w:rsid w:val="003312D8"/>
    <w:rsid w:val="003477B2"/>
    <w:rsid w:val="00350171"/>
    <w:rsid w:val="00352D7F"/>
    <w:rsid w:val="00356521"/>
    <w:rsid w:val="00357D4F"/>
    <w:rsid w:val="00377F0A"/>
    <w:rsid w:val="00382755"/>
    <w:rsid w:val="0038732C"/>
    <w:rsid w:val="003B0B3B"/>
    <w:rsid w:val="003B61D2"/>
    <w:rsid w:val="003C08A5"/>
    <w:rsid w:val="003C451B"/>
    <w:rsid w:val="003D1751"/>
    <w:rsid w:val="003F5C17"/>
    <w:rsid w:val="00410D73"/>
    <w:rsid w:val="00413E9F"/>
    <w:rsid w:val="004216CD"/>
    <w:rsid w:val="0042185B"/>
    <w:rsid w:val="0043136D"/>
    <w:rsid w:val="004342DE"/>
    <w:rsid w:val="00444DC4"/>
    <w:rsid w:val="00452B90"/>
    <w:rsid w:val="00452D98"/>
    <w:rsid w:val="00453DAD"/>
    <w:rsid w:val="0047203B"/>
    <w:rsid w:val="00482852"/>
    <w:rsid w:val="0049128E"/>
    <w:rsid w:val="004C11A8"/>
    <w:rsid w:val="004C2942"/>
    <w:rsid w:val="004C29A9"/>
    <w:rsid w:val="004D2709"/>
    <w:rsid w:val="004D4805"/>
    <w:rsid w:val="004D5B14"/>
    <w:rsid w:val="004E07EB"/>
    <w:rsid w:val="004E17B4"/>
    <w:rsid w:val="004E1FCE"/>
    <w:rsid w:val="004E7A09"/>
    <w:rsid w:val="004F1D45"/>
    <w:rsid w:val="00502472"/>
    <w:rsid w:val="005057C5"/>
    <w:rsid w:val="00506174"/>
    <w:rsid w:val="005107C9"/>
    <w:rsid w:val="00520107"/>
    <w:rsid w:val="005351E3"/>
    <w:rsid w:val="00542164"/>
    <w:rsid w:val="005440BF"/>
    <w:rsid w:val="00553299"/>
    <w:rsid w:val="0055655B"/>
    <w:rsid w:val="00560D0C"/>
    <w:rsid w:val="005660A5"/>
    <w:rsid w:val="0057527D"/>
    <w:rsid w:val="00583EA0"/>
    <w:rsid w:val="00591913"/>
    <w:rsid w:val="005A58A6"/>
    <w:rsid w:val="005B1508"/>
    <w:rsid w:val="005B3BA1"/>
    <w:rsid w:val="005B410F"/>
    <w:rsid w:val="005B60C4"/>
    <w:rsid w:val="005B67ED"/>
    <w:rsid w:val="005B765B"/>
    <w:rsid w:val="005E48AB"/>
    <w:rsid w:val="005F1046"/>
    <w:rsid w:val="0060302E"/>
    <w:rsid w:val="00606A2B"/>
    <w:rsid w:val="00615D89"/>
    <w:rsid w:val="00620D88"/>
    <w:rsid w:val="00621BEB"/>
    <w:rsid w:val="00630D8E"/>
    <w:rsid w:val="00633C22"/>
    <w:rsid w:val="006431E5"/>
    <w:rsid w:val="00647DF7"/>
    <w:rsid w:val="00661682"/>
    <w:rsid w:val="00664787"/>
    <w:rsid w:val="00671538"/>
    <w:rsid w:val="00676D30"/>
    <w:rsid w:val="00676FC7"/>
    <w:rsid w:val="0067753E"/>
    <w:rsid w:val="00677C1D"/>
    <w:rsid w:val="0068370F"/>
    <w:rsid w:val="00686F76"/>
    <w:rsid w:val="006A4EF9"/>
    <w:rsid w:val="006A7EAF"/>
    <w:rsid w:val="006C57CA"/>
    <w:rsid w:val="006C66DC"/>
    <w:rsid w:val="006C71A5"/>
    <w:rsid w:val="006D6811"/>
    <w:rsid w:val="006F3075"/>
    <w:rsid w:val="007003CD"/>
    <w:rsid w:val="00710102"/>
    <w:rsid w:val="00711970"/>
    <w:rsid w:val="0072181E"/>
    <w:rsid w:val="0073071E"/>
    <w:rsid w:val="00730FC8"/>
    <w:rsid w:val="00740565"/>
    <w:rsid w:val="00746F4A"/>
    <w:rsid w:val="00764533"/>
    <w:rsid w:val="0076640B"/>
    <w:rsid w:val="00770BA8"/>
    <w:rsid w:val="00775043"/>
    <w:rsid w:val="007777DC"/>
    <w:rsid w:val="0078498A"/>
    <w:rsid w:val="00794261"/>
    <w:rsid w:val="00797988"/>
    <w:rsid w:val="007A5FE0"/>
    <w:rsid w:val="007B2583"/>
    <w:rsid w:val="007B4D48"/>
    <w:rsid w:val="007C7280"/>
    <w:rsid w:val="007D730E"/>
    <w:rsid w:val="007F1AC3"/>
    <w:rsid w:val="007F23FB"/>
    <w:rsid w:val="007F41AE"/>
    <w:rsid w:val="007F68EB"/>
    <w:rsid w:val="00810BB0"/>
    <w:rsid w:val="0081428A"/>
    <w:rsid w:val="00817DE9"/>
    <w:rsid w:val="0083567E"/>
    <w:rsid w:val="00836BB3"/>
    <w:rsid w:val="008374BC"/>
    <w:rsid w:val="00846647"/>
    <w:rsid w:val="008508B1"/>
    <w:rsid w:val="008536FB"/>
    <w:rsid w:val="00866797"/>
    <w:rsid w:val="0088246F"/>
    <w:rsid w:val="00885787"/>
    <w:rsid w:val="008B3F0A"/>
    <w:rsid w:val="008B5976"/>
    <w:rsid w:val="008C7C5C"/>
    <w:rsid w:val="008D2811"/>
    <w:rsid w:val="008D63F7"/>
    <w:rsid w:val="008E1665"/>
    <w:rsid w:val="008F109B"/>
    <w:rsid w:val="008F17BD"/>
    <w:rsid w:val="008F2641"/>
    <w:rsid w:val="009037F7"/>
    <w:rsid w:val="00915312"/>
    <w:rsid w:val="0091650F"/>
    <w:rsid w:val="0094024F"/>
    <w:rsid w:val="009453B3"/>
    <w:rsid w:val="0094574D"/>
    <w:rsid w:val="00951C82"/>
    <w:rsid w:val="00970619"/>
    <w:rsid w:val="00971FBF"/>
    <w:rsid w:val="009762B2"/>
    <w:rsid w:val="00982EFE"/>
    <w:rsid w:val="00983DFC"/>
    <w:rsid w:val="009865C9"/>
    <w:rsid w:val="00990BE0"/>
    <w:rsid w:val="00993B39"/>
    <w:rsid w:val="0099708C"/>
    <w:rsid w:val="009A1073"/>
    <w:rsid w:val="009A6785"/>
    <w:rsid w:val="009B2306"/>
    <w:rsid w:val="009C232C"/>
    <w:rsid w:val="009C6BB3"/>
    <w:rsid w:val="009C7FCD"/>
    <w:rsid w:val="009E7C1E"/>
    <w:rsid w:val="00A05119"/>
    <w:rsid w:val="00A05D1F"/>
    <w:rsid w:val="00A170EA"/>
    <w:rsid w:val="00A179AA"/>
    <w:rsid w:val="00A27A50"/>
    <w:rsid w:val="00A3045C"/>
    <w:rsid w:val="00A33003"/>
    <w:rsid w:val="00A348D8"/>
    <w:rsid w:val="00A3515D"/>
    <w:rsid w:val="00A41DB4"/>
    <w:rsid w:val="00A8309A"/>
    <w:rsid w:val="00A90B78"/>
    <w:rsid w:val="00A93935"/>
    <w:rsid w:val="00AB198E"/>
    <w:rsid w:val="00AB513B"/>
    <w:rsid w:val="00AC1651"/>
    <w:rsid w:val="00AD038B"/>
    <w:rsid w:val="00AE017B"/>
    <w:rsid w:val="00AE50A2"/>
    <w:rsid w:val="00B00C59"/>
    <w:rsid w:val="00B0285F"/>
    <w:rsid w:val="00B050EA"/>
    <w:rsid w:val="00B06702"/>
    <w:rsid w:val="00B11802"/>
    <w:rsid w:val="00B14012"/>
    <w:rsid w:val="00B16245"/>
    <w:rsid w:val="00B22C6E"/>
    <w:rsid w:val="00B363DA"/>
    <w:rsid w:val="00B370CA"/>
    <w:rsid w:val="00B50809"/>
    <w:rsid w:val="00B52D21"/>
    <w:rsid w:val="00B60162"/>
    <w:rsid w:val="00B64080"/>
    <w:rsid w:val="00B65FA0"/>
    <w:rsid w:val="00B7539A"/>
    <w:rsid w:val="00B77621"/>
    <w:rsid w:val="00B77B5C"/>
    <w:rsid w:val="00B94745"/>
    <w:rsid w:val="00BA5E9B"/>
    <w:rsid w:val="00BA7724"/>
    <w:rsid w:val="00BE53C6"/>
    <w:rsid w:val="00BF2CBA"/>
    <w:rsid w:val="00C04A3F"/>
    <w:rsid w:val="00C17048"/>
    <w:rsid w:val="00C23B0C"/>
    <w:rsid w:val="00C27958"/>
    <w:rsid w:val="00C44621"/>
    <w:rsid w:val="00C45050"/>
    <w:rsid w:val="00C5109B"/>
    <w:rsid w:val="00C62947"/>
    <w:rsid w:val="00C8053E"/>
    <w:rsid w:val="00C93146"/>
    <w:rsid w:val="00CA4DAC"/>
    <w:rsid w:val="00CB1E6E"/>
    <w:rsid w:val="00CB5F4B"/>
    <w:rsid w:val="00CB6D65"/>
    <w:rsid w:val="00CC3B3A"/>
    <w:rsid w:val="00CD3542"/>
    <w:rsid w:val="00CD420A"/>
    <w:rsid w:val="00CD68CC"/>
    <w:rsid w:val="00CE0142"/>
    <w:rsid w:val="00CF58BE"/>
    <w:rsid w:val="00D04131"/>
    <w:rsid w:val="00D2741B"/>
    <w:rsid w:val="00D312BA"/>
    <w:rsid w:val="00D3793A"/>
    <w:rsid w:val="00D436AA"/>
    <w:rsid w:val="00D5048C"/>
    <w:rsid w:val="00D642F9"/>
    <w:rsid w:val="00D65FB5"/>
    <w:rsid w:val="00D70F52"/>
    <w:rsid w:val="00D808B6"/>
    <w:rsid w:val="00D80DE0"/>
    <w:rsid w:val="00D9218B"/>
    <w:rsid w:val="00D948E2"/>
    <w:rsid w:val="00D96AAB"/>
    <w:rsid w:val="00D96B7C"/>
    <w:rsid w:val="00DA6135"/>
    <w:rsid w:val="00DC1473"/>
    <w:rsid w:val="00DC3B05"/>
    <w:rsid w:val="00DD4906"/>
    <w:rsid w:val="00DF752C"/>
    <w:rsid w:val="00E179F2"/>
    <w:rsid w:val="00E25AC8"/>
    <w:rsid w:val="00E45137"/>
    <w:rsid w:val="00E61747"/>
    <w:rsid w:val="00E72AD2"/>
    <w:rsid w:val="00E92C4B"/>
    <w:rsid w:val="00E97397"/>
    <w:rsid w:val="00EA5C3F"/>
    <w:rsid w:val="00EA63B1"/>
    <w:rsid w:val="00EB0D61"/>
    <w:rsid w:val="00EB5141"/>
    <w:rsid w:val="00EC10C8"/>
    <w:rsid w:val="00EC20FF"/>
    <w:rsid w:val="00ED6173"/>
    <w:rsid w:val="00EE0C27"/>
    <w:rsid w:val="00EE47AD"/>
    <w:rsid w:val="00EF09C3"/>
    <w:rsid w:val="00F0042F"/>
    <w:rsid w:val="00F14578"/>
    <w:rsid w:val="00F200BA"/>
    <w:rsid w:val="00F21D94"/>
    <w:rsid w:val="00F22072"/>
    <w:rsid w:val="00F37E68"/>
    <w:rsid w:val="00F71908"/>
    <w:rsid w:val="00F843F1"/>
    <w:rsid w:val="00F84911"/>
    <w:rsid w:val="00F9643F"/>
    <w:rsid w:val="00F97AE4"/>
    <w:rsid w:val="00FA00B4"/>
    <w:rsid w:val="00FA36BE"/>
    <w:rsid w:val="00FC0FB2"/>
    <w:rsid w:val="00FC7707"/>
    <w:rsid w:val="00FC7A8E"/>
    <w:rsid w:val="00FD18FC"/>
    <w:rsid w:val="00FD21C7"/>
    <w:rsid w:val="00FD2291"/>
    <w:rsid w:val="00FE3ECB"/>
    <w:rsid w:val="00FF18BB"/>
    <w:rsid w:val="00FF4C28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94A944"/>
  <w15:docId w15:val="{B1190F9E-C0D2-432B-9CF0-18D5955F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79FA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0FB2"/>
    <w:pPr>
      <w:keepNext/>
      <w:jc w:val="both"/>
      <w:outlineLvl w:val="0"/>
    </w:pPr>
    <w:rPr>
      <w:rFonts w:ascii="AngsanaUPC" w:eastAsia="Cordia New" w:hAnsi="AngsanaUPC" w:cs="AngsanaUPC"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FC0FB2"/>
    <w:pPr>
      <w:keepNext/>
      <w:outlineLvl w:val="1"/>
    </w:pPr>
    <w:rPr>
      <w:rFonts w:ascii="AngsanaUPC" w:eastAsia="Cordia New" w:hAnsi="AngsanaUPC" w:cs="AngsanaUPC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FC0FB2"/>
    <w:pPr>
      <w:keepNext/>
      <w:jc w:val="center"/>
      <w:outlineLvl w:val="2"/>
    </w:pPr>
    <w:rPr>
      <w:rFonts w:ascii="AngsanaUPC" w:eastAsia="Cordia New" w:hAnsi="AngsanaUPC" w:cs="AngsanaUPC"/>
      <w:sz w:val="32"/>
      <w:szCs w:val="32"/>
      <w:lang w:eastAsia="en-US"/>
    </w:rPr>
  </w:style>
  <w:style w:type="paragraph" w:styleId="4">
    <w:name w:val="heading 4"/>
    <w:basedOn w:val="a"/>
    <w:next w:val="a"/>
    <w:qFormat/>
    <w:rsid w:val="00FC0FB2"/>
    <w:pPr>
      <w:keepNext/>
      <w:jc w:val="center"/>
      <w:outlineLvl w:val="3"/>
    </w:pPr>
    <w:rPr>
      <w:rFonts w:ascii="AngsanaUPC" w:eastAsia="Times New Roman" w:hAnsi="AngsanaUPC" w:cs="AngsanaUPC"/>
      <w:b/>
      <w:bCs/>
      <w:sz w:val="52"/>
      <w:szCs w:val="5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2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FC0FB2"/>
    <w:rPr>
      <w:rFonts w:ascii="AngsanaUPC" w:eastAsia="Cordia New" w:hAnsi="AngsanaUPC" w:cs="AngsanaUPC"/>
      <w:sz w:val="32"/>
      <w:szCs w:val="32"/>
      <w:lang w:eastAsia="en-US"/>
    </w:rPr>
  </w:style>
  <w:style w:type="paragraph" w:styleId="30">
    <w:name w:val="Body Text 3"/>
    <w:basedOn w:val="a"/>
    <w:rsid w:val="00FC0FB2"/>
    <w:rPr>
      <w:rFonts w:ascii="AngsanaUPC" w:eastAsia="Cordia New" w:hAnsi="AngsanaUPC" w:cs="AngsanaUPC"/>
      <w:sz w:val="32"/>
      <w:szCs w:val="32"/>
      <w:lang w:eastAsia="en-US"/>
    </w:rPr>
  </w:style>
  <w:style w:type="paragraph" w:styleId="a5">
    <w:name w:val="Balloon Text"/>
    <w:basedOn w:val="a"/>
    <w:semiHidden/>
    <w:rsid w:val="005057C5"/>
    <w:rPr>
      <w:rFonts w:ascii="Tahoma" w:hAnsi="Tahoma"/>
      <w:sz w:val="16"/>
      <w:szCs w:val="18"/>
    </w:rPr>
  </w:style>
  <w:style w:type="paragraph" w:styleId="a6">
    <w:name w:val="Subtitle"/>
    <w:basedOn w:val="a"/>
    <w:next w:val="a"/>
    <w:link w:val="a7"/>
    <w:qFormat/>
    <w:rsid w:val="00520107"/>
    <w:pPr>
      <w:spacing w:after="60"/>
      <w:jc w:val="center"/>
      <w:outlineLvl w:val="1"/>
    </w:pPr>
    <w:rPr>
      <w:rFonts w:ascii="Cambria" w:eastAsia="Times New Roman" w:hAnsi="Cambria"/>
      <w:szCs w:val="30"/>
    </w:rPr>
  </w:style>
  <w:style w:type="character" w:customStyle="1" w:styleId="a7">
    <w:name w:val="ชื่อเรื่องรอง อักขระ"/>
    <w:basedOn w:val="a0"/>
    <w:link w:val="a6"/>
    <w:rsid w:val="00520107"/>
    <w:rPr>
      <w:rFonts w:ascii="Cambria" w:eastAsia="Times New Roman" w:hAnsi="Cambria" w:cs="Angsana New"/>
      <w:sz w:val="24"/>
      <w:szCs w:val="30"/>
      <w:lang w:eastAsia="zh-CN"/>
    </w:rPr>
  </w:style>
  <w:style w:type="character" w:styleId="a8">
    <w:name w:val="Emphasis"/>
    <w:basedOn w:val="a0"/>
    <w:qFormat/>
    <w:rsid w:val="00520107"/>
    <w:rPr>
      <w:i/>
      <w:iCs/>
    </w:rPr>
  </w:style>
  <w:style w:type="character" w:styleId="a9">
    <w:name w:val="Strong"/>
    <w:basedOn w:val="a0"/>
    <w:qFormat/>
    <w:rsid w:val="00520107"/>
    <w:rPr>
      <w:b/>
      <w:bCs/>
    </w:rPr>
  </w:style>
  <w:style w:type="character" w:customStyle="1" w:styleId="10">
    <w:name w:val="หัวเรื่อง 1 อักขระ"/>
    <w:basedOn w:val="a0"/>
    <w:link w:val="1"/>
    <w:rsid w:val="00B77621"/>
    <w:rPr>
      <w:rFonts w:ascii="AngsanaUPC" w:eastAsia="Cordia New" w:hAnsi="AngsanaUPC" w:cs="AngsanaUPC"/>
      <w:sz w:val="32"/>
      <w:szCs w:val="32"/>
    </w:rPr>
  </w:style>
  <w:style w:type="paragraph" w:styleId="aa">
    <w:name w:val="List Paragraph"/>
    <w:basedOn w:val="a"/>
    <w:uiPriority w:val="34"/>
    <w:qFormat/>
    <w:rsid w:val="001042B8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1F90B-3EAE-4B65-B9E2-CB9D6A5B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ta</dc:creator>
  <cp:lastModifiedBy>DELL</cp:lastModifiedBy>
  <cp:revision>19</cp:revision>
  <cp:lastPrinted>2024-03-26T04:48:00Z</cp:lastPrinted>
  <dcterms:created xsi:type="dcterms:W3CDTF">2024-04-26T03:27:00Z</dcterms:created>
  <dcterms:modified xsi:type="dcterms:W3CDTF">2026-06-14T09:20:00Z</dcterms:modified>
</cp:coreProperties>
</file>